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24765F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 w:rsidR="0024765F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97413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022BDD" w:rsidRDefault="00022BDD" w:rsidP="00A123F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аренду:</w:t>
      </w:r>
    </w:p>
    <w:p w:rsidR="00A123F0" w:rsidRPr="00A123F0" w:rsidRDefault="00A123F0" w:rsidP="00A123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F343AB">
        <w:rPr>
          <w:rFonts w:ascii="Times New Roman" w:eastAsia="Times New Roman" w:hAnsi="Times New Roman"/>
          <w:sz w:val="24"/>
          <w:szCs w:val="24"/>
          <w:lang w:eastAsia="ru-RU"/>
        </w:rPr>
        <w:t>1284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proofErr w:type="gramEnd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, категория земель – земли населенных пунктов, вид разрешенного использования – для ведения личного подсобного хозяйства (приусадебный земельный участок), расположенный по адресу: Российская Федерация, Московская область, городской округ Клин, д. </w:t>
      </w:r>
      <w:r w:rsidR="00B97413">
        <w:rPr>
          <w:rFonts w:ascii="Times New Roman" w:eastAsia="Times New Roman" w:hAnsi="Times New Roman"/>
          <w:sz w:val="24"/>
          <w:szCs w:val="24"/>
          <w:lang w:eastAsia="ru-RU"/>
        </w:rPr>
        <w:t>Ширяево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аренды земельного участка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аренды земельного участка принимаются в течении 30 дней со дня опубликования настоящего извещения </w:t>
      </w:r>
      <w:r w:rsidRPr="00A123F0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0" w:name="_Hlk68182460"/>
      <w:r w:rsidRPr="00A123F0">
        <w:rPr>
          <w:rFonts w:ascii="Times New Roman" w:hAnsi="Times New Roman"/>
          <w:sz w:val="24"/>
          <w:szCs w:val="24"/>
        </w:rPr>
        <w:t>(uslugi.mosreg.ru)</w:t>
      </w:r>
      <w:bookmarkEnd w:id="0"/>
      <w:r w:rsidRPr="00A123F0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</w:t>
      </w:r>
      <w:proofErr w:type="spellStart"/>
      <w:r w:rsidRPr="00A123F0">
        <w:rPr>
          <w:rFonts w:ascii="Times New Roman" w:hAnsi="Times New Roman"/>
          <w:sz w:val="24"/>
          <w:szCs w:val="24"/>
        </w:rPr>
        <w:t>подуслугу</w:t>
      </w:r>
      <w:proofErr w:type="spellEnd"/>
      <w:r w:rsidRPr="00A123F0">
        <w:rPr>
          <w:rFonts w:ascii="Times New Roman" w:hAnsi="Times New Roman"/>
          <w:sz w:val="24"/>
          <w:szCs w:val="24"/>
        </w:rPr>
        <w:t xml:space="preserve"> «Подача заявления о намерении участвовать в аукционе в отношении земельного участка, сведения о котором не внесены в ЕГРН»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A123F0" w:rsidRPr="00A123F0" w:rsidRDefault="00D81C0D" w:rsidP="00D81C0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– </w:t>
      </w:r>
      <w:r w:rsidR="00F343A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B97413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B9741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A123F0" w:rsidRPr="00A123F0" w:rsidRDefault="00A123F0" w:rsidP="00A123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</w:t>
      </w:r>
      <w:r w:rsidR="00D81C0D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й </w:t>
      </w:r>
      <w:r w:rsidR="00D81C0D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476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9741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B9741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  <w:bookmarkStart w:id="1" w:name="_GoBack"/>
      <w:bookmarkEnd w:id="1"/>
    </w:p>
    <w:p w:rsidR="00A123F0" w:rsidRPr="00A123F0" w:rsidRDefault="00A123F0" w:rsidP="00A123F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1</w:t>
      </w:r>
      <w:r w:rsidR="0024765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9741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               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Е.Б. Рыжова</w:t>
      </w: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A376E"/>
    <w:rsid w:val="000E6BA7"/>
    <w:rsid w:val="00103471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4765F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68BB"/>
    <w:rsid w:val="005F1E4A"/>
    <w:rsid w:val="005F41E5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07E24"/>
    <w:rsid w:val="00867B55"/>
    <w:rsid w:val="00891A71"/>
    <w:rsid w:val="00897F3E"/>
    <w:rsid w:val="008B54D7"/>
    <w:rsid w:val="008F1D56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F135A"/>
    <w:rsid w:val="00B75F1E"/>
    <w:rsid w:val="00B77365"/>
    <w:rsid w:val="00B97413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122F1"/>
    <w:rsid w:val="00D14D23"/>
    <w:rsid w:val="00D56C1D"/>
    <w:rsid w:val="00D73CB9"/>
    <w:rsid w:val="00D81C0D"/>
    <w:rsid w:val="00DB5756"/>
    <w:rsid w:val="00DD22A8"/>
    <w:rsid w:val="00E53643"/>
    <w:rsid w:val="00E57F20"/>
    <w:rsid w:val="00E70BDC"/>
    <w:rsid w:val="00EE2448"/>
    <w:rsid w:val="00EF2135"/>
    <w:rsid w:val="00F26D8D"/>
    <w:rsid w:val="00F343AB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D80C0A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5EB0-A316-4CD8-B428-27B0743C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11</cp:revision>
  <cp:lastPrinted>2021-12-03T12:57:00Z</cp:lastPrinted>
  <dcterms:created xsi:type="dcterms:W3CDTF">2022-12-13T13:44:00Z</dcterms:created>
  <dcterms:modified xsi:type="dcterms:W3CDTF">2023-06-15T09:03:00Z</dcterms:modified>
</cp:coreProperties>
</file>